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27E8" w14:textId="77777777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CRONIN’S DRIVING SCHOOL SCHEDULE</w:t>
      </w:r>
    </w:p>
    <w:p w14:paraId="5F1B4ACF" w14:textId="3C6D24B7" w:rsidR="004A1CA0" w:rsidRDefault="00FB3063" w:rsidP="004A1CA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LASS </w:t>
      </w:r>
      <w:r w:rsidR="00580BB5">
        <w:rPr>
          <w:rFonts w:ascii="Times New Roman" w:hAnsi="Times New Roman" w:cs="Times New Roman"/>
          <w:b/>
          <w:sz w:val="32"/>
          <w:szCs w:val="32"/>
          <w:u w:val="single"/>
        </w:rPr>
        <w:t>76</w:t>
      </w:r>
    </w:p>
    <w:p w14:paraId="69A2F311" w14:textId="5D53BCA9" w:rsidR="006E4AA9" w:rsidRPr="004A1CA0" w:rsidRDefault="00783ABF" w:rsidP="00783A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April </w:t>
      </w:r>
      <w:r w:rsidR="00580BB5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C3B38">
        <w:rPr>
          <w:rFonts w:ascii="Times New Roman" w:hAnsi="Times New Roman" w:cs="Times New Roman"/>
          <w:b/>
          <w:sz w:val="32"/>
          <w:szCs w:val="32"/>
        </w:rPr>
        <w:t>202</w:t>
      </w:r>
      <w:r w:rsidR="00580BB5">
        <w:rPr>
          <w:rFonts w:ascii="Times New Roman" w:hAnsi="Times New Roman" w:cs="Times New Roman"/>
          <w:b/>
          <w:sz w:val="32"/>
          <w:szCs w:val="32"/>
        </w:rPr>
        <w:t>4</w:t>
      </w:r>
      <w:r w:rsidR="00503E6B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April 2</w:t>
      </w:r>
      <w:r w:rsidR="00580BB5">
        <w:rPr>
          <w:rFonts w:ascii="Times New Roman" w:hAnsi="Times New Roman" w:cs="Times New Roman"/>
          <w:b/>
          <w:sz w:val="32"/>
          <w:szCs w:val="32"/>
        </w:rPr>
        <w:t>4</w:t>
      </w:r>
      <w:r w:rsidR="00503E6B">
        <w:rPr>
          <w:rFonts w:ascii="Times New Roman" w:hAnsi="Times New Roman" w:cs="Times New Roman"/>
          <w:b/>
          <w:sz w:val="32"/>
          <w:szCs w:val="32"/>
        </w:rPr>
        <w:t>, 202</w:t>
      </w:r>
      <w:r w:rsidR="00580BB5">
        <w:rPr>
          <w:rFonts w:ascii="Times New Roman" w:hAnsi="Times New Roman" w:cs="Times New Roman"/>
          <w:b/>
          <w:sz w:val="32"/>
          <w:szCs w:val="32"/>
        </w:rPr>
        <w:t>4</w:t>
      </w:r>
    </w:p>
    <w:p w14:paraId="2CEA7853" w14:textId="4CAFF0C0" w:rsidR="000374B6" w:rsidRPr="007C3B38" w:rsidRDefault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8A741A">
        <w:rPr>
          <w:rFonts w:ascii="Times New Roman" w:hAnsi="Times New Roman" w:cs="Times New Roman"/>
          <w:b/>
          <w:color w:val="C00000"/>
          <w:sz w:val="24"/>
          <w:szCs w:val="24"/>
        </w:rPr>
        <w:t>6:30 PM – 8</w:t>
      </w:r>
      <w:r w:rsidR="002476FC">
        <w:rPr>
          <w:rFonts w:ascii="Times New Roman" w:hAnsi="Times New Roman" w:cs="Times New Roman"/>
          <w:b/>
          <w:color w:val="C00000"/>
          <w:sz w:val="24"/>
          <w:szCs w:val="24"/>
        </w:rPr>
        <w:t>:30 P</w:t>
      </w:r>
      <w:r w:rsidR="007C3B3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</w:p>
    <w:p w14:paraId="4F5783A7" w14:textId="77777777" w:rsidR="00514D35" w:rsidRDefault="000C2F94" w:rsidP="007E6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</w:t>
      </w:r>
      <w:r w:rsidR="00514D35">
        <w:rPr>
          <w:rFonts w:ascii="Times New Roman" w:hAnsi="Times New Roman" w:cs="Times New Roman"/>
          <w:b/>
          <w:sz w:val="24"/>
          <w:szCs w:val="24"/>
        </w:rPr>
        <w:t>le.</w:t>
      </w:r>
    </w:p>
    <w:p w14:paraId="060F2C1D" w14:textId="5C8CD7D8" w:rsidR="00E96C3F" w:rsidRPr="007E6092" w:rsidRDefault="00E96C3F" w:rsidP="004A1CA0">
      <w:pPr>
        <w:rPr>
          <w:rFonts w:ascii="Times New Roman" w:hAnsi="Times New Roman" w:cs="Times New Roman"/>
          <w:b/>
          <w:sz w:val="24"/>
          <w:szCs w:val="24"/>
        </w:rPr>
      </w:pPr>
    </w:p>
    <w:p w14:paraId="0F1C15A7" w14:textId="4CBD823E" w:rsidR="002806A0" w:rsidRDefault="004A1CA0" w:rsidP="009469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783ABF">
        <w:rPr>
          <w:rFonts w:ascii="Times New Roman" w:hAnsi="Times New Roman" w:cs="Times New Roman"/>
          <w:b/>
          <w:sz w:val="32"/>
          <w:szCs w:val="32"/>
        </w:rPr>
        <w:t>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52D2BBC7" w14:textId="77777777" w:rsidTr="00E96C3F">
        <w:tc>
          <w:tcPr>
            <w:tcW w:w="1870" w:type="dxa"/>
          </w:tcPr>
          <w:p w14:paraId="7474CEE1" w14:textId="51057442" w:rsidR="00783ABF" w:rsidRPr="00EA29F4" w:rsidRDefault="00580BB5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175AB2A9" w14:textId="403173CA" w:rsidR="00783ABF" w:rsidRPr="00783ABF" w:rsidRDefault="00783ABF" w:rsidP="00783ABF">
            <w:pPr>
              <w:spacing w:after="160" w:line="259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00EA643" w14:textId="03A51260" w:rsidR="00783ABF" w:rsidRPr="00EA29F4" w:rsidRDefault="00580BB5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373A2468" w14:textId="38EBFB26" w:rsidR="00783ABF" w:rsidRPr="00EA29F4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5E103590" w14:textId="231762FD" w:rsidR="00783ABF" w:rsidRDefault="00580BB5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52D3F4EF" w14:textId="16D008FE" w:rsidR="00783ABF" w:rsidRPr="00737A17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p1 </w:t>
            </w:r>
          </w:p>
        </w:tc>
        <w:tc>
          <w:tcPr>
            <w:tcW w:w="1870" w:type="dxa"/>
          </w:tcPr>
          <w:p w14:paraId="28684560" w14:textId="719BFEF1" w:rsidR="00783ABF" w:rsidRDefault="00580BB5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433A3177" w14:textId="7CC4F6A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2</w:t>
            </w:r>
          </w:p>
        </w:tc>
        <w:tc>
          <w:tcPr>
            <w:tcW w:w="1870" w:type="dxa"/>
          </w:tcPr>
          <w:p w14:paraId="2A8887E9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30C2725A" w14:textId="77777777" w:rsidTr="00E96C3F">
        <w:tc>
          <w:tcPr>
            <w:tcW w:w="1870" w:type="dxa"/>
          </w:tcPr>
          <w:p w14:paraId="797A9BBA" w14:textId="41E26D3C" w:rsidR="00783ABF" w:rsidRDefault="00580BB5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14:paraId="6FB537FC" w14:textId="779901A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77FFFFC3" w14:textId="12148BAD" w:rsidR="00783ABF" w:rsidRDefault="00580BB5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  <w:p w14:paraId="3303C3D7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327CED71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  <w:p w14:paraId="0E3314B5" w14:textId="23AE7D0C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2CB6D53" w14:textId="46735B62" w:rsidR="00783ABF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1</w:t>
            </w:r>
            <w:r w:rsidR="00580BB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  <w:p w14:paraId="40B5CEBE" w14:textId="3FBCBA52" w:rsidR="00783ABF" w:rsidRPr="00503E6B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</w:tc>
        <w:tc>
          <w:tcPr>
            <w:tcW w:w="1870" w:type="dxa"/>
          </w:tcPr>
          <w:p w14:paraId="7A455018" w14:textId="6B0D8F05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80BB5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14:paraId="5561B35B" w14:textId="1C507E35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  <w:p w14:paraId="5553F667" w14:textId="2FE9DF98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7DB12E87" w14:textId="77777777" w:rsidTr="00E96C3F">
        <w:tc>
          <w:tcPr>
            <w:tcW w:w="1870" w:type="dxa"/>
          </w:tcPr>
          <w:p w14:paraId="3F37892C" w14:textId="3A5FFD04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80BB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509632ED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20BC59E6" w14:textId="2D2C950D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nit 2 Test       </w:t>
            </w:r>
          </w:p>
        </w:tc>
        <w:tc>
          <w:tcPr>
            <w:tcW w:w="1870" w:type="dxa"/>
          </w:tcPr>
          <w:p w14:paraId="044199A4" w14:textId="6679335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80BB5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1F8548A7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</w:p>
          <w:p w14:paraId="74D18606" w14:textId="001E2530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&amp;10</w:t>
            </w:r>
          </w:p>
        </w:tc>
        <w:tc>
          <w:tcPr>
            <w:tcW w:w="1870" w:type="dxa"/>
          </w:tcPr>
          <w:p w14:paraId="413E366C" w14:textId="4ABF09CA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80BB5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14:paraId="250F7A3C" w14:textId="10CC13BE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1&amp;12</w:t>
            </w:r>
          </w:p>
        </w:tc>
        <w:tc>
          <w:tcPr>
            <w:tcW w:w="1870" w:type="dxa"/>
          </w:tcPr>
          <w:p w14:paraId="439B1B82" w14:textId="6BC877E6" w:rsidR="00783ABF" w:rsidRDefault="00580BB5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14:paraId="73B34F65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5DD1128E" w14:textId="40F9CC01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</w:tc>
        <w:tc>
          <w:tcPr>
            <w:tcW w:w="1870" w:type="dxa"/>
          </w:tcPr>
          <w:p w14:paraId="38C1CBB8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3ABF" w14:paraId="644AF64C" w14:textId="77777777" w:rsidTr="00E96C3F">
        <w:tc>
          <w:tcPr>
            <w:tcW w:w="1870" w:type="dxa"/>
          </w:tcPr>
          <w:p w14:paraId="70D85539" w14:textId="70528E39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80BB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44930C95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3D7597AE" w14:textId="27A0504E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</w:tc>
        <w:tc>
          <w:tcPr>
            <w:tcW w:w="1870" w:type="dxa"/>
          </w:tcPr>
          <w:p w14:paraId="7F657AC1" w14:textId="3560B36E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80BB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6F2C3219" w14:textId="6716FDB4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</w:t>
            </w:r>
          </w:p>
          <w:p w14:paraId="0ED20AC9" w14:textId="1363DC6F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&amp;17</w:t>
            </w:r>
          </w:p>
          <w:p w14:paraId="0027164C" w14:textId="1E88C11F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3B88765" w14:textId="298D95C2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80BB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692F0E1F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  <w:p w14:paraId="671AE1D7" w14:textId="4D3DB2B2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inal</w:t>
            </w:r>
          </w:p>
        </w:tc>
        <w:tc>
          <w:tcPr>
            <w:tcW w:w="1870" w:type="dxa"/>
          </w:tcPr>
          <w:p w14:paraId="0D56E547" w14:textId="3413E66E" w:rsidR="00783ABF" w:rsidRDefault="00783ABF" w:rsidP="00783AB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9A6850C" w14:textId="77777777" w:rsidR="00783ABF" w:rsidRDefault="00783ABF" w:rsidP="00783A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3F12C24A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94"/>
    <w:rsid w:val="00012A9F"/>
    <w:rsid w:val="00012EBC"/>
    <w:rsid w:val="00016E97"/>
    <w:rsid w:val="000374B6"/>
    <w:rsid w:val="00053873"/>
    <w:rsid w:val="000A54AF"/>
    <w:rsid w:val="000B3A77"/>
    <w:rsid w:val="000C2F94"/>
    <w:rsid w:val="00112615"/>
    <w:rsid w:val="0014679B"/>
    <w:rsid w:val="00147B9A"/>
    <w:rsid w:val="001612AC"/>
    <w:rsid w:val="001668A6"/>
    <w:rsid w:val="001D0A0E"/>
    <w:rsid w:val="001D5E72"/>
    <w:rsid w:val="001F2B3C"/>
    <w:rsid w:val="0022103F"/>
    <w:rsid w:val="002476FC"/>
    <w:rsid w:val="00250387"/>
    <w:rsid w:val="002806A0"/>
    <w:rsid w:val="00304376"/>
    <w:rsid w:val="003375B9"/>
    <w:rsid w:val="003652F7"/>
    <w:rsid w:val="003A1310"/>
    <w:rsid w:val="003E409A"/>
    <w:rsid w:val="00404319"/>
    <w:rsid w:val="00407E1F"/>
    <w:rsid w:val="004860F9"/>
    <w:rsid w:val="00491FAA"/>
    <w:rsid w:val="004A1549"/>
    <w:rsid w:val="004A1CA0"/>
    <w:rsid w:val="004B6E07"/>
    <w:rsid w:val="004C5EA2"/>
    <w:rsid w:val="005013C2"/>
    <w:rsid w:val="00503E6B"/>
    <w:rsid w:val="005044E6"/>
    <w:rsid w:val="00514D35"/>
    <w:rsid w:val="00580BB5"/>
    <w:rsid w:val="005C3D71"/>
    <w:rsid w:val="005E01E9"/>
    <w:rsid w:val="005F25AC"/>
    <w:rsid w:val="00603CDC"/>
    <w:rsid w:val="00625631"/>
    <w:rsid w:val="006321AD"/>
    <w:rsid w:val="006719DB"/>
    <w:rsid w:val="006A5076"/>
    <w:rsid w:val="006B0817"/>
    <w:rsid w:val="006C1016"/>
    <w:rsid w:val="006C5BDF"/>
    <w:rsid w:val="006E1172"/>
    <w:rsid w:val="006E4AA9"/>
    <w:rsid w:val="006F4066"/>
    <w:rsid w:val="007268C6"/>
    <w:rsid w:val="007366EA"/>
    <w:rsid w:val="00737A17"/>
    <w:rsid w:val="007704EF"/>
    <w:rsid w:val="007817F9"/>
    <w:rsid w:val="00783ABF"/>
    <w:rsid w:val="00795B0D"/>
    <w:rsid w:val="007C3B38"/>
    <w:rsid w:val="007E6092"/>
    <w:rsid w:val="008008E3"/>
    <w:rsid w:val="00845CCB"/>
    <w:rsid w:val="00854020"/>
    <w:rsid w:val="008A741A"/>
    <w:rsid w:val="008D10FC"/>
    <w:rsid w:val="009469F3"/>
    <w:rsid w:val="0097665A"/>
    <w:rsid w:val="0099438B"/>
    <w:rsid w:val="00A26A8D"/>
    <w:rsid w:val="00A71CEB"/>
    <w:rsid w:val="00A85B5B"/>
    <w:rsid w:val="00AC5C66"/>
    <w:rsid w:val="00AE2A01"/>
    <w:rsid w:val="00AF628B"/>
    <w:rsid w:val="00B01CEC"/>
    <w:rsid w:val="00B3173A"/>
    <w:rsid w:val="00BA3373"/>
    <w:rsid w:val="00BB4667"/>
    <w:rsid w:val="00BB6E57"/>
    <w:rsid w:val="00C720A2"/>
    <w:rsid w:val="00C80188"/>
    <w:rsid w:val="00CB7430"/>
    <w:rsid w:val="00CC25B3"/>
    <w:rsid w:val="00CD245D"/>
    <w:rsid w:val="00CF094A"/>
    <w:rsid w:val="00D01143"/>
    <w:rsid w:val="00D23FF6"/>
    <w:rsid w:val="00DB04F4"/>
    <w:rsid w:val="00DC2EE5"/>
    <w:rsid w:val="00E4415C"/>
    <w:rsid w:val="00E879A5"/>
    <w:rsid w:val="00E96C3F"/>
    <w:rsid w:val="00EA29F4"/>
    <w:rsid w:val="00EC3BAC"/>
    <w:rsid w:val="00ED10FE"/>
    <w:rsid w:val="00ED7AA2"/>
    <w:rsid w:val="00F7690F"/>
    <w:rsid w:val="00F81661"/>
    <w:rsid w:val="00F81AA7"/>
    <w:rsid w:val="00FB3063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139-D598-43B8-975F-ADF9D6B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553</Characters>
  <Application>Microsoft Office Word</Application>
  <DocSecurity>0</DocSecurity>
  <Lines>9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John Cronin</cp:lastModifiedBy>
  <cp:revision>2</cp:revision>
  <cp:lastPrinted>2019-10-12T20:58:00Z</cp:lastPrinted>
  <dcterms:created xsi:type="dcterms:W3CDTF">2023-09-23T16:25:00Z</dcterms:created>
  <dcterms:modified xsi:type="dcterms:W3CDTF">2023-09-23T16:25:00Z</dcterms:modified>
</cp:coreProperties>
</file>